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01" w:rsidRDefault="00E95801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１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１条の３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１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128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　物　商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  <w:spacing w:val="20"/>
          <w:w w:val="200"/>
        </w:rPr>
        <w:t>許可申請書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物市場主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５条第１項の規定により許可を申請します。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</w:t>
      </w:r>
      <w:r>
        <w:rPr>
          <w:rFonts w:hint="eastAsia"/>
        </w:rPr>
        <w:t>申請者の氏名又は名称及び住所</w:t>
      </w:r>
    </w:p>
    <w:p w:rsidR="00E95801" w:rsidRDefault="00E95801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E95801" w:rsidRDefault="00E95801" w:rsidP="00F905F0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  <w:r w:rsidR="00556310" w:rsidRPr="00F905F0">
        <w:rPr>
          <w:rFonts w:ascii="JustUnitMark" w:hAnsi="JustUnitMark" w:cs="JustUnitMark" w:hint="eastAsia"/>
          <w:sz w:val="20"/>
        </w:rPr>
        <w:t>㊞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233"/>
        <w:gridCol w:w="116"/>
        <w:gridCol w:w="117"/>
        <w:gridCol w:w="233"/>
        <w:gridCol w:w="233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</w:tblGrid>
      <w:tr w:rsidR="00E95801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0" w:type="dxa"/>
            <w:gridSpan w:val="4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E95801" w:rsidTr="0097479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　　　　名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74797" w:rsidRDefault="00974797">
            <w:pPr>
              <w:kinsoku w:val="0"/>
              <w:overflowPunct w:val="0"/>
              <w:autoSpaceDE w:val="0"/>
              <w:autoSpaceDN w:val="0"/>
              <w:spacing w:line="162" w:lineRule="exact"/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B152B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                     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法人等の種別</w:t>
            </w: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 xml:space="preserve">株式会社　</w:t>
            </w:r>
            <w:r>
              <w:t>2.</w:t>
            </w:r>
            <w:r>
              <w:rPr>
                <w:rFonts w:hint="eastAsia"/>
              </w:rPr>
              <w:t xml:space="preserve">有限会社　</w:t>
            </w:r>
            <w:r>
              <w:t>3.</w:t>
            </w:r>
            <w:r>
              <w:rPr>
                <w:rFonts w:hint="eastAsia"/>
              </w:rPr>
              <w:t xml:space="preserve">合名会社　</w:t>
            </w:r>
            <w:r>
              <w:t>4.</w:t>
            </w:r>
            <w:r>
              <w:rPr>
                <w:rFonts w:hint="eastAsia"/>
              </w:rPr>
              <w:t xml:space="preserve">合資会社　</w:t>
            </w:r>
            <w:r>
              <w:t>5.</w:t>
            </w:r>
            <w:r>
              <w:rPr>
                <w:rFonts w:hint="eastAsia"/>
              </w:rPr>
              <w:t xml:space="preserve">その他法人　</w:t>
            </w:r>
            <w:r>
              <w:t>6.</w:t>
            </w:r>
            <w:r>
              <w:rPr>
                <w:rFonts w:hint="eastAsia"/>
              </w:rPr>
              <w:t>個人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974797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3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97479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428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ashed" w:sz="4" w:space="0" w:color="000000"/>
            </w:tcBorders>
          </w:tcPr>
          <w:p w:rsidR="00BA4CE5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428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　　　　所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又は居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943" w:type="dxa"/>
            <w:gridSpan w:val="3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 </w:t>
            </w:r>
            <w:r>
              <w:rPr>
                <w:rFonts w:hint="eastAsia"/>
              </w:rPr>
              <w:t>電話（　　　　）　　　－　　　　番（内線　　　）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974797" w:rsidRDefault="00974797">
            <w:pPr>
              <w:kinsoku w:val="0"/>
              <w:overflowPunct w:val="0"/>
              <w:autoSpaceDE w:val="0"/>
              <w:autoSpaceDN w:val="0"/>
              <w:spacing w:line="162" w:lineRule="exact"/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 (         )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4661" w:type="dxa"/>
            <w:gridSpan w:val="2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行商をしようとする者であるかどうかの別</w:t>
            </w:r>
          </w:p>
        </w:tc>
        <w:tc>
          <w:tcPr>
            <w:tcW w:w="52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 xml:space="preserve">する　</w:t>
            </w:r>
            <w:r>
              <w:t>2.</w:t>
            </w:r>
            <w:r>
              <w:rPr>
                <w:rFonts w:hint="eastAsia"/>
              </w:rPr>
              <w:t>しない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主として取り</w:t>
            </w:r>
          </w:p>
          <w:p w:rsidR="00E95801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扱おうとする</w:t>
            </w:r>
          </w:p>
          <w:p w:rsidR="00E95801" w:rsidRDefault="00E95801" w:rsidP="00B152B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古物の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 01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美術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2 </w:t>
            </w:r>
            <w:r>
              <w:rPr>
                <w:rFonts w:hint="eastAsia"/>
              </w:rPr>
              <w:t>衣　　類</w:t>
            </w:r>
            <w:r>
              <w:t xml:space="preserve">  03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時計</w:instrText>
            </w:r>
            <w:r>
              <w:rPr>
                <w:rFonts w:hint="eastAsia"/>
              </w:rPr>
              <w:instrText>･</w:instrText>
            </w:r>
            <w:r>
              <w:rPr>
                <w:rFonts w:hint="eastAsia"/>
                <w:spacing w:val="-10"/>
                <w:w w:val="50"/>
              </w:rPr>
              <w:instrText>宝飾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4 </w:t>
            </w: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>動</w:t>
            </w:r>
            <w:r>
              <w:t xml:space="preserve"> </w:t>
            </w:r>
            <w:r>
              <w:rPr>
                <w:rFonts w:hint="eastAsia"/>
              </w:rPr>
              <w:t>車</w:t>
            </w:r>
            <w:r>
              <w:t xml:space="preserve">  05 </w:t>
            </w:r>
            <w:r>
              <w:rPr>
                <w:rFonts w:hint="eastAsia"/>
                <w:spacing w:val="-10"/>
                <w:w w:val="50"/>
              </w:rPr>
              <w:t>自動二輪車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spacing w:val="-10"/>
                <w:w w:val="50"/>
              </w:rPr>
              <w:t>原付</w:t>
            </w:r>
          </w:p>
          <w:p w:rsidR="00E95801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 06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自転車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7 </w:t>
            </w:r>
            <w:r>
              <w:rPr>
                <w:rFonts w:hint="eastAsia"/>
              </w:rPr>
              <w:t>写真機類</w:t>
            </w:r>
            <w:r>
              <w:t xml:space="preserve">  08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事務機器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9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機械工具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10 </w:t>
            </w:r>
            <w:r>
              <w:rPr>
                <w:rFonts w:hint="eastAsia"/>
              </w:rPr>
              <w:t>道</w:t>
            </w:r>
            <w:r>
              <w:t xml:space="preserve"> </w:t>
            </w:r>
            <w:r>
              <w:rPr>
                <w:rFonts w:hint="eastAsia"/>
              </w:rPr>
              <w:t>具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  <w:p w:rsidR="00E95801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 11 </w:t>
            </w:r>
            <w:r>
              <w:rPr>
                <w:rFonts w:hint="eastAsia"/>
                <w:spacing w:val="-10"/>
                <w:w w:val="50"/>
              </w:rPr>
              <w:t>皮革</w:t>
            </w:r>
            <w:r>
              <w:rPr>
                <w:rFonts w:hint="eastAsia"/>
              </w:rPr>
              <w:t>･ｺﾞﾑ</w:t>
            </w:r>
            <w:r>
              <w:rPr>
                <w:rFonts w:hint="eastAsia"/>
                <w:spacing w:val="-10"/>
                <w:w w:val="50"/>
              </w:rPr>
              <w:t>製品類</w:t>
            </w:r>
            <w:r>
              <w:t xml:space="preserve">  12 </w:t>
            </w:r>
            <w:r>
              <w:rPr>
                <w:rFonts w:hint="eastAsia"/>
              </w:rPr>
              <w:t>書　　籍</w:t>
            </w:r>
            <w:r>
              <w:t xml:space="preserve">  13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券</w:t>
            </w:r>
            <w:r>
              <w:t xml:space="preserve"> </w:t>
            </w:r>
            <w:r>
              <w:rPr>
                <w:rFonts w:hint="eastAsia"/>
              </w:rPr>
              <w:t>類</w:t>
            </w:r>
            <w:r>
              <w:t xml:space="preserve">         (</w:t>
            </w:r>
            <w:r>
              <w:rPr>
                <w:rFonts w:hint="eastAsia"/>
                <w:spacing w:val="-10"/>
                <w:w w:val="50"/>
              </w:rPr>
              <w:t>いずれか</w:t>
            </w:r>
            <w:r>
              <w:t>1</w:t>
            </w:r>
            <w:r>
              <w:rPr>
                <w:rFonts w:hint="eastAsia"/>
                <w:spacing w:val="-10"/>
                <w:w w:val="50"/>
              </w:rPr>
              <w:t>つに○を付けること</w:t>
            </w:r>
            <w:r>
              <w:t>)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代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表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等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種</w:t>
            </w:r>
            <w:r>
              <w:t xml:space="preserve"> </w:t>
            </w:r>
            <w:r>
              <w:rPr>
                <w:rFonts w:hint="eastAsia"/>
              </w:rPr>
              <w:t xml:space="preserve">　　別</w:t>
            </w:r>
          </w:p>
        </w:tc>
        <w:tc>
          <w:tcPr>
            <w:tcW w:w="8390" w:type="dxa"/>
            <w:gridSpan w:val="4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代表者</w:t>
            </w:r>
            <w:r>
              <w:t xml:space="preserve">    2.</w:t>
            </w:r>
            <w:r>
              <w:rPr>
                <w:rFonts w:hint="eastAsia"/>
              </w:rPr>
              <w:t>役　員</w:t>
            </w:r>
            <w:r>
              <w:t xml:space="preserve">    3.</w:t>
            </w:r>
            <w:r>
              <w:rPr>
                <w:rFonts w:hint="eastAsia"/>
              </w:rPr>
              <w:t>法定代理人</w:t>
            </w:r>
            <w:r>
              <w:t xml:space="preserve">           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2BB" w:rsidRDefault="00B152B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B152BB" w:rsidRDefault="00B152B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B152BB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</w:t>
            </w:r>
          </w:p>
          <w:p w:rsidR="00B152BB" w:rsidRDefault="00E95801" w:rsidP="00B152BB">
            <w:pPr>
              <w:kinsoku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</w:t>
            </w:r>
          </w:p>
          <w:p w:rsidR="00E95801" w:rsidRDefault="00E95801" w:rsidP="00B152B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       </w:t>
            </w:r>
            <w:r w:rsidR="00B152BB">
              <w:t xml:space="preserve">    </w:t>
            </w:r>
          </w:p>
        </w:tc>
      </w:tr>
      <w:tr w:rsidR="00E95801" w:rsidTr="00B152B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556310" w:rsidRDefault="00556310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3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428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:rsidR="00BA4CE5" w:rsidRDefault="00BA4CE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428" w:type="dxa"/>
            <w:gridSpan w:val="20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E95801" w:rsidTr="00B152B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 xml:space="preserve">　　所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 w:rsidP="00B152B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</w:t>
            </w:r>
            <w:r w:rsidR="00B152BB">
              <w:t xml:space="preserve">      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  <w:r>
              <w:t xml:space="preserve">    </w:t>
            </w:r>
          </w:p>
        </w:tc>
      </w:tr>
      <w:tr w:rsidR="00E95801" w:rsidTr="00B152BB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943" w:type="dxa"/>
            <w:gridSpan w:val="3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 </w:t>
            </w:r>
            <w:r>
              <w:rPr>
                <w:rFonts w:hint="eastAsia"/>
              </w:rPr>
              <w:t>電話（　　　　）　　　－　　　　番（内線　　　）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 (         )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記載要領</w:t>
      </w:r>
    </w:p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申請者は、氏名を記載し及び押印することに代えて、署名することができる。</w:t>
      </w:r>
    </w:p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最上段及び太枠右側の細枠内には記載しないこと。</w:t>
      </w:r>
    </w:p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不要の文字は、横線で消すこと。</w:t>
      </w:r>
    </w:p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数字を付した欄は、該当する数字を○で囲む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lastRenderedPageBreak/>
        <w:t xml:space="preserve">   </w:t>
      </w:r>
      <w:r>
        <w:rPr>
          <w:rFonts w:eastAsia="ＭＳ ゴシック" w:hAnsi="Times New Roman" w:cs="ＭＳ ゴシック" w:hint="eastAsia"/>
        </w:rPr>
        <w:t>別記様式第１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イ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１条の３関係）</w:t>
      </w:r>
      <w:r>
        <w:t xml:space="preserve">                                  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08"/>
        <w:gridCol w:w="284"/>
        <w:gridCol w:w="283"/>
        <w:gridCol w:w="274"/>
        <w:gridCol w:w="233"/>
        <w:gridCol w:w="124"/>
        <w:gridCol w:w="1282"/>
        <w:gridCol w:w="1398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Tr="00DB032D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２</w:t>
            </w:r>
          </w:p>
        </w:tc>
        <w:tc>
          <w:tcPr>
            <w:tcW w:w="23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 w:rsidTr="00DB032D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の種類</w:t>
            </w:r>
          </w:p>
        </w:tc>
        <w:tc>
          <w:tcPr>
            <w:tcW w:w="3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1.</w:t>
            </w:r>
            <w:r>
              <w:rPr>
                <w:rFonts w:hint="eastAsia"/>
              </w:rPr>
              <w:t>古物商</w:t>
            </w:r>
            <w:r>
              <w:t xml:space="preserve">  2.</w:t>
            </w:r>
            <w:r>
              <w:rPr>
                <w:rFonts w:hint="eastAsia"/>
              </w:rPr>
              <w:t>古物市場主</w:t>
            </w:r>
          </w:p>
        </w:tc>
      </w:tr>
      <w:tr w:rsidR="00E95801" w:rsidTr="00DB032D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233"/>
        <w:gridCol w:w="116"/>
        <w:gridCol w:w="117"/>
        <w:gridCol w:w="233"/>
        <w:gridCol w:w="233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</w:tblGrid>
      <w:tr w:rsidR="00E9580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 xml:space="preserve">　</w:t>
            </w:r>
          </w:p>
          <w:p w:rsidR="00BA4CE5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代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表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等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種</w:t>
            </w:r>
            <w:r>
              <w:t xml:space="preserve"> </w:t>
            </w:r>
            <w:r>
              <w:rPr>
                <w:rFonts w:hint="eastAsia"/>
              </w:rPr>
              <w:t xml:space="preserve">　　別</w:t>
            </w:r>
          </w:p>
        </w:tc>
        <w:tc>
          <w:tcPr>
            <w:tcW w:w="8390" w:type="dxa"/>
            <w:gridSpan w:val="4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代表者</w:t>
            </w:r>
            <w:r>
              <w:t xml:space="preserve">    2.</w:t>
            </w:r>
            <w:r>
              <w:rPr>
                <w:rFonts w:hint="eastAsia"/>
              </w:rPr>
              <w:t>役　員</w:t>
            </w:r>
            <w:r>
              <w:t xml:space="preserve">    3.</w:t>
            </w:r>
            <w:r>
              <w:rPr>
                <w:rFonts w:hint="eastAsia"/>
              </w:rPr>
              <w:t>法定代理人</w:t>
            </w:r>
            <w:r>
              <w:t xml:space="preserve">            </w:t>
            </w:r>
          </w:p>
        </w:tc>
      </w:tr>
      <w:tr w:rsidR="00E95801" w:rsidTr="00BA4CE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                        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</w:t>
            </w:r>
          </w:p>
        </w:tc>
      </w:tr>
      <w:tr w:rsidR="00E95801" w:rsidTr="00BA4CE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310" w:rsidRDefault="00556310" w:rsidP="00556310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3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428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428" w:type="dxa"/>
            <w:gridSpan w:val="20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 xml:space="preserve">　　所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  <w:r>
              <w:t xml:space="preserve">     </w:t>
            </w:r>
          </w:p>
        </w:tc>
      </w:tr>
      <w:tr w:rsidR="00E95801" w:rsidTr="00556310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943" w:type="dxa"/>
            <w:gridSpan w:val="3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</w:t>
            </w:r>
            <w:r>
              <w:rPr>
                <w:rFonts w:hint="eastAsia"/>
              </w:rPr>
              <w:t>電話（　　　　）　　　－　　　　番（内線　　　）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 (         )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 xml:space="preserve">　</w:t>
            </w: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代</w:t>
            </w: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表</w:t>
            </w: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等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種</w:t>
            </w:r>
            <w:r>
              <w:t xml:space="preserve"> </w:t>
            </w:r>
            <w:r>
              <w:rPr>
                <w:rFonts w:hint="eastAsia"/>
              </w:rPr>
              <w:t xml:space="preserve">　　別</w:t>
            </w:r>
          </w:p>
        </w:tc>
        <w:tc>
          <w:tcPr>
            <w:tcW w:w="8390" w:type="dxa"/>
            <w:gridSpan w:val="4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代表者</w:t>
            </w:r>
            <w:r>
              <w:t xml:space="preserve">    2.</w:t>
            </w:r>
            <w:r>
              <w:rPr>
                <w:rFonts w:hint="eastAsia"/>
              </w:rPr>
              <w:t>役　員</w:t>
            </w:r>
            <w:r>
              <w:t xml:space="preserve">    3.</w:t>
            </w:r>
            <w:r>
              <w:rPr>
                <w:rFonts w:hint="eastAsia"/>
              </w:rPr>
              <w:t>法定代理人</w:t>
            </w:r>
            <w:r>
              <w:t xml:space="preserve">            </w:t>
            </w:r>
          </w:p>
        </w:tc>
      </w:tr>
      <w:tr w:rsidR="00E95801" w:rsidTr="00BA4CE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032D" w:rsidRDefault="00DB032D" w:rsidP="00DB032D">
            <w:pPr>
              <w:kinsoku w:val="0"/>
              <w:overflowPunct w:val="0"/>
              <w:autoSpaceDE w:val="0"/>
              <w:autoSpaceDN w:val="0"/>
            </w:pPr>
          </w:p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                        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3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428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428" w:type="dxa"/>
            <w:gridSpan w:val="20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 xml:space="preserve">　　所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  <w:r>
              <w:t xml:space="preserve">     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943" w:type="dxa"/>
            <w:gridSpan w:val="3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</w:t>
            </w:r>
            <w:r>
              <w:rPr>
                <w:rFonts w:hint="eastAsia"/>
              </w:rPr>
              <w:t>電話（　　　　）　　　－　　　　番（内線　　　）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 (         )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 xml:space="preserve">　</w:t>
            </w: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代</w:t>
            </w: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表</w:t>
            </w: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等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種</w:t>
            </w:r>
            <w:r>
              <w:t xml:space="preserve"> </w:t>
            </w:r>
            <w:r>
              <w:rPr>
                <w:rFonts w:hint="eastAsia"/>
              </w:rPr>
              <w:t xml:space="preserve">　　別</w:t>
            </w:r>
          </w:p>
        </w:tc>
        <w:tc>
          <w:tcPr>
            <w:tcW w:w="8390" w:type="dxa"/>
            <w:gridSpan w:val="4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代表者</w:t>
            </w:r>
            <w:r>
              <w:t xml:space="preserve">    2.</w:t>
            </w:r>
            <w:r>
              <w:rPr>
                <w:rFonts w:hint="eastAsia"/>
              </w:rPr>
              <w:t>役　員</w:t>
            </w:r>
            <w:r>
              <w:t xml:space="preserve">    3.</w:t>
            </w:r>
            <w:r>
              <w:rPr>
                <w:rFonts w:hint="eastAsia"/>
              </w:rPr>
              <w:t>法定代理人</w:t>
            </w:r>
            <w:r>
              <w:t xml:space="preserve">            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032D" w:rsidRDefault="00DB032D" w:rsidP="00DB032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</w:pPr>
          </w:p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DB032D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</w:t>
            </w:r>
          </w:p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</w:t>
            </w:r>
          </w:p>
        </w:tc>
      </w:tr>
      <w:tr w:rsidR="00E95801" w:rsidTr="00BA4CE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3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428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428" w:type="dxa"/>
            <w:gridSpan w:val="20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DB032D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 xml:space="preserve">　　所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  <w:r>
              <w:t xml:space="preserve">     </w:t>
            </w:r>
          </w:p>
        </w:tc>
      </w:tr>
      <w:tr w:rsidR="00E95801" w:rsidTr="00DF444A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943" w:type="dxa"/>
            <w:gridSpan w:val="3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</w:t>
            </w:r>
            <w:r>
              <w:rPr>
                <w:rFonts w:hint="eastAsia"/>
              </w:rPr>
              <w:t>電話（　　　　）　　　－　　　　番（内線　　　）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 (         )</w:t>
            </w:r>
          </w:p>
        </w:tc>
      </w:tr>
    </w:tbl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記載要領</w:t>
      </w:r>
    </w:p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最上段及び太枠右側の細枠内には記載しない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数字を付した欄は、該当する数字を○で囲むこと。</w:t>
      </w:r>
      <w:r>
        <w:rPr>
          <w:rFonts w:hAnsi="Times New Roman" w:cs="Times New Roman"/>
          <w:color w:val="auto"/>
          <w:sz w:val="24"/>
          <w:szCs w:val="24"/>
        </w:rPr>
        <w:br w:type="page"/>
      </w:r>
      <w:r>
        <w:lastRenderedPageBreak/>
        <w:t xml:space="preserve">   </w:t>
      </w:r>
      <w:r>
        <w:rPr>
          <w:rFonts w:eastAsia="ＭＳ ゴシック" w:hAnsi="Times New Roman" w:cs="ＭＳ ゴシック" w:hint="eastAsia"/>
        </w:rPr>
        <w:t>別記様式第１号その２</w:t>
      </w:r>
      <w:r>
        <w:rPr>
          <w:rFonts w:hint="eastAsia"/>
        </w:rPr>
        <w:t>（第１条の３関係）</w:t>
      </w:r>
      <w:r>
        <w:t xml:space="preserve">                         </w:t>
      </w:r>
      <w:r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 xml:space="preserve">　　</w:t>
      </w:r>
      <w:r>
        <w:t xml:space="preserve">    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1.</w:t>
            </w:r>
            <w:r>
              <w:rPr>
                <w:rFonts w:hint="eastAsia"/>
              </w:rPr>
              <w:t>古物商</w:t>
            </w:r>
            <w:r>
              <w:t xml:space="preserve">  2.</w:t>
            </w:r>
            <w:r>
              <w:rPr>
                <w:rFonts w:hint="eastAsia"/>
              </w:rPr>
              <w:t>古物市場主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営業所等整理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233"/>
        <w:gridCol w:w="116"/>
        <w:gridCol w:w="117"/>
        <w:gridCol w:w="233"/>
        <w:gridCol w:w="233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</w:tblGrid>
      <w:tr w:rsidR="00E9580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155DC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F80CC9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F80CC9" w:rsidRDefault="00F80CC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主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た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る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営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業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所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・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古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物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市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場</w:t>
            </w: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形　　態</w:t>
            </w:r>
          </w:p>
        </w:tc>
        <w:tc>
          <w:tcPr>
            <w:tcW w:w="8390" w:type="dxa"/>
            <w:gridSpan w:val="45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営業所あり</w:t>
            </w:r>
            <w:r>
              <w:t xml:space="preserve">  2.</w:t>
            </w:r>
            <w:r>
              <w:rPr>
                <w:rFonts w:hint="eastAsia"/>
              </w:rPr>
              <w:t>営業所なし</w:t>
            </w:r>
            <w:r>
              <w:t xml:space="preserve">  3.</w:t>
            </w:r>
            <w:r>
              <w:rPr>
                <w:rFonts w:hint="eastAsia"/>
              </w:rPr>
              <w:t>古物市場</w:t>
            </w:r>
          </w:p>
        </w:tc>
      </w:tr>
      <w:tr w:rsidR="00E95801" w:rsidTr="00BA4CE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BA4CE5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名　　称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F80CC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 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                               </w:t>
            </w:r>
          </w:p>
        </w:tc>
      </w:tr>
      <w:tr w:rsidR="00E95801" w:rsidTr="00BA4CE5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BA4CE5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BA4CE5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（住所又は居所と同じ場合は、記載を要しない。）</w:t>
            </w:r>
            <w:r w:rsidR="00BA4CE5">
              <w:t xml:space="preserve">                          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</w:t>
            </w:r>
            <w:r w:rsidR="00BA4CE5">
              <w:t xml:space="preserve">            </w:t>
            </w: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BA4CE5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</w:t>
            </w:r>
            <w:r>
              <w:rPr>
                <w:rFonts w:hint="eastAsia"/>
              </w:rPr>
              <w:t>電話（　　　　）　　　－　　　　番（内線　　　　）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取り扱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8"/>
              </w:rPr>
              <w:instrText>古物の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t xml:space="preserve">  01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美術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2 </w:t>
            </w:r>
            <w:r>
              <w:rPr>
                <w:rFonts w:hint="eastAsia"/>
              </w:rPr>
              <w:t>衣　　類</w:t>
            </w:r>
            <w:r>
              <w:t xml:space="preserve">  03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時計</w:instrText>
            </w:r>
            <w:r>
              <w:rPr>
                <w:rFonts w:hint="eastAsia"/>
              </w:rPr>
              <w:instrText>･</w:instrText>
            </w:r>
            <w:r>
              <w:rPr>
                <w:rFonts w:hint="eastAsia"/>
                <w:spacing w:val="-10"/>
                <w:w w:val="50"/>
              </w:rPr>
              <w:instrText>宝飾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4 </w:t>
            </w: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>動</w:t>
            </w:r>
            <w:r>
              <w:t xml:space="preserve"> </w:t>
            </w:r>
            <w:r>
              <w:rPr>
                <w:rFonts w:hint="eastAsia"/>
              </w:rPr>
              <w:t>車</w:t>
            </w:r>
            <w:r>
              <w:t xml:space="preserve">  05 </w:t>
            </w:r>
            <w:r>
              <w:rPr>
                <w:rFonts w:hint="eastAsia"/>
                <w:spacing w:val="-10"/>
                <w:w w:val="50"/>
              </w:rPr>
              <w:t>自動二輪車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spacing w:val="-10"/>
                <w:w w:val="50"/>
              </w:rPr>
              <w:t>原付</w:t>
            </w:r>
          </w:p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t xml:space="preserve">  06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自転車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7 </w:t>
            </w:r>
            <w:r>
              <w:rPr>
                <w:rFonts w:hint="eastAsia"/>
              </w:rPr>
              <w:t>写真機類</w:t>
            </w:r>
            <w:r>
              <w:t xml:space="preserve">  08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事務機器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9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機械工具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10 </w:t>
            </w:r>
            <w:r>
              <w:rPr>
                <w:rFonts w:hint="eastAsia"/>
              </w:rPr>
              <w:t>道</w:t>
            </w:r>
            <w:r>
              <w:t xml:space="preserve"> </w:t>
            </w:r>
            <w:r>
              <w:rPr>
                <w:rFonts w:hint="eastAsia"/>
              </w:rPr>
              <w:t>具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t xml:space="preserve">  11 </w:t>
            </w:r>
            <w:r>
              <w:rPr>
                <w:rFonts w:hint="eastAsia"/>
                <w:spacing w:val="-10"/>
                <w:w w:val="50"/>
              </w:rPr>
              <w:t>皮革</w:t>
            </w:r>
            <w:r>
              <w:rPr>
                <w:rFonts w:hint="eastAsia"/>
              </w:rPr>
              <w:t>･ｺﾞﾑ</w:t>
            </w:r>
            <w:r>
              <w:rPr>
                <w:rFonts w:hint="eastAsia"/>
                <w:spacing w:val="-10"/>
                <w:w w:val="50"/>
              </w:rPr>
              <w:t>製品類</w:t>
            </w:r>
            <w:r>
              <w:t xml:space="preserve">  12 </w:t>
            </w:r>
            <w:r>
              <w:rPr>
                <w:rFonts w:hint="eastAsia"/>
              </w:rPr>
              <w:t>書　　籍</w:t>
            </w:r>
            <w:r>
              <w:t xml:space="preserve">  13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券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</w:tc>
      </w:tr>
      <w:tr w:rsidR="00E95801" w:rsidTr="00BA4CE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管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理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155DC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  </w:t>
            </w:r>
          </w:p>
          <w:p w:rsidR="00E95801" w:rsidRDefault="00E95801" w:rsidP="00155DCA">
            <w:pPr>
              <w:kinsoku w:val="0"/>
              <w:overflowPunct w:val="0"/>
              <w:autoSpaceDE w:val="0"/>
              <w:autoSpaceDN w:val="0"/>
              <w:spacing w:line="162" w:lineRule="exact"/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                                              </w:t>
            </w:r>
          </w:p>
          <w:p w:rsidR="00155DCA" w:rsidRDefault="00155DCA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34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3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428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</w:p>
          <w:p w:rsidR="00E95801" w:rsidRDefault="00E95801" w:rsidP="00F80CC9">
            <w:pPr>
              <w:kinsoku w:val="0"/>
              <w:overflowPunct w:val="0"/>
              <w:autoSpaceDE w:val="0"/>
              <w:autoSpaceDN w:val="0"/>
              <w:spacing w:line="162" w:lineRule="exact"/>
              <w:jc w:val="righ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428" w:type="dxa"/>
            <w:gridSpan w:val="20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E95801" w:rsidTr="00BA4CE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　所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155DC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</w:tr>
      <w:tr w:rsidR="00E95801" w:rsidTr="00155DCA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943" w:type="dxa"/>
            <w:gridSpan w:val="3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155DC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155DC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155DC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</w:t>
            </w:r>
            <w:r>
              <w:rPr>
                <w:rFonts w:hint="eastAsia"/>
              </w:rPr>
              <w:t>電話（　　　　）　　　－　　　　番（内線　　　）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 w:rsidP="00BA4CE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 (         )</w:t>
            </w:r>
          </w:p>
          <w:p w:rsidR="00E95801" w:rsidRDefault="00E95801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記載要領</w:t>
      </w:r>
    </w:p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最上段及び太枠右側の細枠内には記載しない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数字を付した欄は、該当する数字を○で囲むこと。</w:t>
      </w:r>
      <w:r>
        <w:rPr>
          <w:rFonts w:hAnsi="Times New Roman" w:cs="Times New Roman"/>
          <w:color w:val="auto"/>
          <w:sz w:val="24"/>
          <w:szCs w:val="24"/>
        </w:rPr>
        <w:br w:type="page"/>
      </w:r>
      <w:r>
        <w:lastRenderedPageBreak/>
        <w:t xml:space="preserve">   </w:t>
      </w:r>
      <w:r>
        <w:rPr>
          <w:rFonts w:eastAsia="ＭＳ ゴシック" w:hAnsi="Times New Roman" w:cs="ＭＳ ゴシック" w:hint="eastAsia"/>
        </w:rPr>
        <w:t>別記様式第１号その３</w:t>
      </w:r>
      <w:r>
        <w:rPr>
          <w:rFonts w:hint="eastAsia"/>
        </w:rPr>
        <w:t>（第１条の３関係）</w:t>
      </w:r>
      <w:r>
        <w:t xml:space="preserve">               </w:t>
      </w:r>
      <w:r>
        <w:rPr>
          <w:rFonts w:hint="eastAsia"/>
        </w:rPr>
        <w:t xml:space="preserve">　　</w:t>
      </w:r>
      <w:r>
        <w:t xml:space="preserve">               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1.</w:t>
            </w:r>
            <w:r>
              <w:rPr>
                <w:rFonts w:hint="eastAsia"/>
              </w:rPr>
              <w:t>古物商</w:t>
            </w:r>
            <w:r>
              <w:t xml:space="preserve">  2.</w:t>
            </w:r>
            <w:r>
              <w:rPr>
                <w:rFonts w:hint="eastAsia"/>
              </w:rPr>
              <w:t>古物市場主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営業所等整理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233"/>
        <w:gridCol w:w="116"/>
        <w:gridCol w:w="117"/>
        <w:gridCol w:w="233"/>
        <w:gridCol w:w="233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</w:tblGrid>
      <w:tr w:rsidR="00E9580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593444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593444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593444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そ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の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他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の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営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業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所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・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古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物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市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場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形　　態</w:t>
            </w:r>
          </w:p>
        </w:tc>
        <w:tc>
          <w:tcPr>
            <w:tcW w:w="8390" w:type="dxa"/>
            <w:gridSpan w:val="45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営業所あり</w:t>
            </w:r>
            <w:r>
              <w:t xml:space="preserve">  2.</w:t>
            </w:r>
            <w:r>
              <w:rPr>
                <w:rFonts w:hint="eastAsia"/>
              </w:rPr>
              <w:t>営業所なし</w:t>
            </w:r>
            <w:r>
              <w:t xml:space="preserve">  3.</w:t>
            </w:r>
            <w:r>
              <w:rPr>
                <w:rFonts w:hint="eastAsia"/>
              </w:rPr>
              <w:t>古物市場</w:t>
            </w:r>
          </w:p>
        </w:tc>
      </w:tr>
      <w:tr w:rsidR="00E95801" w:rsidTr="00593444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155DC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名　　称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</w:tr>
      <w:tr w:rsidR="00E95801" w:rsidTr="003140C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                          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  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593444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593444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（住所又は居所と同じ場合は、記載を要しない。）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155DC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</w:t>
            </w:r>
            <w:r>
              <w:rPr>
                <w:rFonts w:hint="eastAsia"/>
              </w:rPr>
              <w:t>電話（　　　　）　　　－　　　　番（内線　　　　）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取り扱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8"/>
              </w:rPr>
              <w:instrText>古物の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t xml:space="preserve">  01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美術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2 </w:t>
            </w:r>
            <w:r>
              <w:rPr>
                <w:rFonts w:hint="eastAsia"/>
              </w:rPr>
              <w:t>衣　　類</w:t>
            </w:r>
            <w:r>
              <w:t xml:space="preserve">  03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時計</w:instrText>
            </w:r>
            <w:r>
              <w:rPr>
                <w:rFonts w:hint="eastAsia"/>
              </w:rPr>
              <w:instrText>･</w:instrText>
            </w:r>
            <w:r>
              <w:rPr>
                <w:rFonts w:hint="eastAsia"/>
                <w:spacing w:val="-10"/>
                <w:w w:val="50"/>
              </w:rPr>
              <w:instrText>宝飾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4 </w:t>
            </w: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>動</w:t>
            </w:r>
            <w:r>
              <w:t xml:space="preserve"> </w:t>
            </w:r>
            <w:r>
              <w:rPr>
                <w:rFonts w:hint="eastAsia"/>
              </w:rPr>
              <w:t>車</w:t>
            </w:r>
            <w:r>
              <w:t xml:space="preserve">  05 </w:t>
            </w:r>
            <w:r>
              <w:rPr>
                <w:rFonts w:hint="eastAsia"/>
                <w:spacing w:val="-10"/>
                <w:w w:val="50"/>
              </w:rPr>
              <w:t>自動二輪車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spacing w:val="-10"/>
                <w:w w:val="50"/>
              </w:rPr>
              <w:t>原付</w:t>
            </w:r>
          </w:p>
          <w:p w:rsidR="00E95801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t xml:space="preserve">  06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自転車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7 </w:t>
            </w:r>
            <w:r>
              <w:rPr>
                <w:rFonts w:hint="eastAsia"/>
              </w:rPr>
              <w:t>写真機類</w:t>
            </w:r>
            <w:r>
              <w:t xml:space="preserve">  08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事務機器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9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機械工具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10 </w:t>
            </w:r>
            <w:r>
              <w:rPr>
                <w:rFonts w:hint="eastAsia"/>
              </w:rPr>
              <w:t>道</w:t>
            </w:r>
            <w:r>
              <w:t xml:space="preserve"> </w:t>
            </w:r>
            <w:r>
              <w:rPr>
                <w:rFonts w:hint="eastAsia"/>
              </w:rPr>
              <w:t>具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  <w:p w:rsidR="00E95801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t xml:space="preserve">  11 </w:t>
            </w:r>
            <w:r>
              <w:rPr>
                <w:rFonts w:hint="eastAsia"/>
                <w:spacing w:val="-10"/>
                <w:w w:val="50"/>
              </w:rPr>
              <w:t>皮革</w:t>
            </w:r>
            <w:r>
              <w:rPr>
                <w:rFonts w:hint="eastAsia"/>
              </w:rPr>
              <w:t>･ｺﾞﾑ</w:t>
            </w:r>
            <w:r>
              <w:rPr>
                <w:rFonts w:hint="eastAsia"/>
                <w:spacing w:val="-10"/>
                <w:w w:val="50"/>
              </w:rPr>
              <w:t>製品類</w:t>
            </w:r>
            <w:r>
              <w:t xml:space="preserve">  12 </w:t>
            </w:r>
            <w:r>
              <w:rPr>
                <w:rFonts w:hint="eastAsia"/>
              </w:rPr>
              <w:t>書　　籍</w:t>
            </w:r>
            <w:r>
              <w:t xml:space="preserve">  13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券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593444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593444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593444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管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理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155DC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593444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593444" w:rsidRDefault="00593444" w:rsidP="00593444">
            <w:pPr>
              <w:kinsoku w:val="0"/>
              <w:overflowPunct w:val="0"/>
              <w:autoSpaceDE w:val="0"/>
              <w:autoSpaceDN w:val="0"/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  </w:t>
            </w:r>
          </w:p>
        </w:tc>
      </w:tr>
      <w:tr w:rsidR="00E95801" w:rsidTr="003140C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34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3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428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3140C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428" w:type="dxa"/>
            <w:gridSpan w:val="20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E95801" w:rsidTr="003140C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　所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 w:rsidP="00155DCA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</w:tr>
      <w:tr w:rsidR="00E95801" w:rsidTr="003140C6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943" w:type="dxa"/>
            <w:gridSpan w:val="3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</w:t>
            </w:r>
            <w:r>
              <w:rPr>
                <w:rFonts w:hint="eastAsia"/>
              </w:rPr>
              <w:t>電話（　　　　）　　　－　　　　番（内線　　　）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 w:rsidP="00155DCA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 (         )</w:t>
            </w:r>
          </w:p>
          <w:p w:rsidR="00E95801" w:rsidRDefault="00E95801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記載要領</w:t>
      </w:r>
    </w:p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最上段及び太枠右側の細枠内には記載しない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数字を付した欄は、該当する数字を○で囲むこと。</w:t>
      </w: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eastAsia="ＭＳ ゴシック" w:hAnsi="Times New Roman" w:cs="ＭＳ ゴシック" w:hint="eastAsia"/>
        </w:rPr>
        <w:lastRenderedPageBreak/>
        <w:t xml:space="preserve">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別記様式第１号その４</w:t>
      </w:r>
      <w:r>
        <w:rPr>
          <w:rFonts w:hAnsi="Times New Roman" w:hint="eastAsia"/>
        </w:rPr>
        <w:t>（第１条の３関係）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699"/>
        <w:gridCol w:w="699"/>
        <w:gridCol w:w="700"/>
        <w:gridCol w:w="699"/>
        <w:gridCol w:w="699"/>
        <w:gridCol w:w="583"/>
        <w:gridCol w:w="116"/>
        <w:gridCol w:w="699"/>
        <w:gridCol w:w="700"/>
        <w:gridCol w:w="699"/>
        <w:gridCol w:w="699"/>
        <w:gridCol w:w="699"/>
        <w:gridCol w:w="699"/>
        <w:gridCol w:w="700"/>
        <w:gridCol w:w="699"/>
      </w:tblGrid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079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電気通信回線に接続して行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自動公衆送信により公衆の閲覧に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 w:rsidRPr="00593444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593444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593444">
              <w:rPr>
                <w:rFonts w:hint="eastAsia"/>
                <w:sz w:val="18"/>
              </w:rPr>
              <w:instrText>供する方法を用いるかどうかの別</w:instrText>
            </w:r>
            <w:r w:rsidRPr="00593444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593444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　　　　　　　　　　　</w:instrText>
            </w:r>
            <w:r w:rsidRPr="00593444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593444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5710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 xml:space="preserve">用いる　</w:t>
            </w:r>
            <w:r>
              <w:t>2.</w:t>
            </w:r>
            <w:r>
              <w:rPr>
                <w:rFonts w:hint="eastAsia"/>
              </w:rPr>
              <w:t xml:space="preserve">用いない　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E95801" w:rsidTr="00AA18E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789" w:type="dxa"/>
            <w:gridSpan w:val="1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E95801" w:rsidRDefault="00E95801" w:rsidP="00AA18ED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送　　　信　　　元　　　識　　　別　　　符　　　号</w:t>
            </w: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2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2" w:type="dxa"/>
            <w:gridSpan w:val="11"/>
            <w:vMerge/>
            <w:tcBorders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E95801">
        <w:tblPrEx>
          <w:tblCellMar>
            <w:top w:w="0" w:type="dxa"/>
            <w:bottom w:w="0" w:type="dxa"/>
          </w:tblCellMar>
        </w:tblPrEx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700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6992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</w:rPr>
        <w:t>記載要領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４　所定の欄に記載し得ないときは、別紙に記載の上、これを添付する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sectPr w:rsidR="00E95801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FF" w:rsidRDefault="00B071FF">
      <w:r>
        <w:separator/>
      </w:r>
    </w:p>
  </w:endnote>
  <w:endnote w:type="continuationSeparator" w:id="0">
    <w:p w:rsidR="00B071FF" w:rsidRDefault="00B0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FF" w:rsidRDefault="00B071F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71FF" w:rsidRDefault="00B07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oNotTrackMoves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4797"/>
    <w:rsid w:val="00155DCA"/>
    <w:rsid w:val="001B3889"/>
    <w:rsid w:val="003140C6"/>
    <w:rsid w:val="00556310"/>
    <w:rsid w:val="00593444"/>
    <w:rsid w:val="00627A0F"/>
    <w:rsid w:val="00974797"/>
    <w:rsid w:val="00AA18ED"/>
    <w:rsid w:val="00B071FF"/>
    <w:rsid w:val="00B152BB"/>
    <w:rsid w:val="00BA4CE5"/>
    <w:rsid w:val="00C7104A"/>
    <w:rsid w:val="00CB3BCF"/>
    <w:rsid w:val="00DB032D"/>
    <w:rsid w:val="00DF444A"/>
    <w:rsid w:val="00E95801"/>
    <w:rsid w:val="00F80CC9"/>
    <w:rsid w:val="00F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A70C8F-B204-4F25-802B-4B031D6B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7A30-E070-4D30-89DF-EF14A9448749}">
  <ds:schemaRefs>
    <ds:schemaRef ds:uri="http://schemas.openxmlformats.org/officeDocument/2006/bibliography"/>
  </ds:schemaRefs>
</ds:datastoreItem>
</file>